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楼盘  楼盘风水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楼盘  楼盘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44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非常楼盘  楼盘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